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0722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70722E" w:rsidP="0070722E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4.11.2016 №224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 xml:space="preserve"> 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F75622" w:rsidRDefault="00F75622" w:rsidP="00F75622">
      <w:pPr>
        <w:rPr>
          <w:sz w:val="24"/>
          <w:szCs w:val="24"/>
        </w:rPr>
      </w:pPr>
    </w:p>
    <w:p w:rsidR="00AE778C" w:rsidRPr="00C7636F" w:rsidRDefault="00AE778C" w:rsidP="00AE77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о</w:t>
      </w:r>
      <w:r w:rsidR="00251DE4">
        <w:rPr>
          <w:sz w:val="24"/>
          <w:szCs w:val="24"/>
        </w:rPr>
        <w:t xml:space="preserve">   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Pr="0077668D">
        <w:rPr>
          <w:sz w:val="24"/>
          <w:szCs w:val="24"/>
        </w:rPr>
        <w:t>следующие изменения:</w:t>
      </w:r>
    </w:p>
    <w:p w:rsidR="00A57A7E" w:rsidRPr="0077668D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57A7E" w:rsidRDefault="00A57A7E" w:rsidP="00AE7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57A7E" w:rsidRPr="0077668D" w:rsidRDefault="00A57A7E" w:rsidP="00A57A7E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992"/>
        <w:gridCol w:w="992"/>
        <w:gridCol w:w="1134"/>
        <w:gridCol w:w="1134"/>
        <w:gridCol w:w="993"/>
      </w:tblGrid>
      <w:tr w:rsidR="00A57A7E" w:rsidRPr="0077668D" w:rsidTr="004E0504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C555E" w:rsidRDefault="00A57A7E" w:rsidP="00A57A7E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A57A7E" w:rsidRPr="0077668D" w:rsidTr="004E0504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C555E" w:rsidRDefault="00A57A7E" w:rsidP="00A57A7E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0C4C5B" w:rsidRPr="0077668D" w:rsidTr="004E0504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      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 w:rsidP="0063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634380">
              <w:rPr>
                <w:color w:val="000000"/>
                <w:sz w:val="18"/>
                <w:szCs w:val="18"/>
              </w:rPr>
              <w:t> 668,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 w:rsidP="0063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634380">
              <w:rPr>
                <w:color w:val="000000"/>
                <w:sz w:val="18"/>
                <w:szCs w:val="18"/>
              </w:rPr>
              <w:t> 542</w:t>
            </w:r>
            <w:r>
              <w:rPr>
                <w:color w:val="000000"/>
                <w:sz w:val="18"/>
                <w:szCs w:val="18"/>
              </w:rPr>
              <w:t>,</w:t>
            </w:r>
            <w:r w:rsidR="0063438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0C4C5B" w:rsidRPr="0077668D" w:rsidTr="004E0504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63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 66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63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0C4C5B" w:rsidRPr="0077668D" w:rsidTr="004E0504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A57A7E" w:rsidRPr="0077668D" w:rsidTr="004E0504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53997" w:rsidRDefault="00A57A7E" w:rsidP="00A57A7E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A57A7E" w:rsidRPr="0077668D" w:rsidTr="004E0504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53997" w:rsidRDefault="00A57A7E" w:rsidP="00A57A7E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</w:tbl>
    <w:p w:rsidR="00A57A7E" w:rsidRPr="004E52B9" w:rsidRDefault="004E0504" w:rsidP="004E0504">
      <w:pPr>
        <w:ind w:right="-45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7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57A7E">
        <w:rPr>
          <w:sz w:val="24"/>
          <w:szCs w:val="24"/>
        </w:rPr>
        <w:t xml:space="preserve">  </w:t>
      </w:r>
      <w:r w:rsidR="00A57A7E" w:rsidRPr="004E52B9">
        <w:rPr>
          <w:sz w:val="24"/>
          <w:szCs w:val="24"/>
        </w:rPr>
        <w:t xml:space="preserve">    »</w:t>
      </w:r>
    </w:p>
    <w:p w:rsidR="00747D20" w:rsidRDefault="00747D20" w:rsidP="00F911F4">
      <w:pPr>
        <w:ind w:right="-172" w:firstLine="426"/>
        <w:jc w:val="both"/>
        <w:rPr>
          <w:sz w:val="24"/>
          <w:szCs w:val="24"/>
        </w:rPr>
      </w:pP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D3F59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F2945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Глава городского поселения Воскресенск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А.В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lastRenderedPageBreak/>
        <w:t>Приложение № 1</w:t>
      </w:r>
    </w:p>
    <w:p w:rsidR="000F3A1C" w:rsidRPr="00405DA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="0070722E">
        <w:t>к постановлению от 14.11.2016 №224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1BB5">
        <w:rPr>
          <w:b/>
          <w:sz w:val="24"/>
          <w:szCs w:val="24"/>
        </w:rPr>
        <w:t>ПЛАНИРУЕМЫ</w:t>
      </w:r>
      <w:r>
        <w:rPr>
          <w:b/>
          <w:sz w:val="24"/>
          <w:szCs w:val="24"/>
        </w:rPr>
        <w:t>Е РЕЗУЛЬТАТЫ</w:t>
      </w:r>
      <w:r w:rsidRPr="00E71BB5">
        <w:rPr>
          <w:b/>
          <w:sz w:val="24"/>
          <w:szCs w:val="24"/>
        </w:rPr>
        <w:t xml:space="preserve"> РЕАЛИЗАЦИИ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60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1260"/>
      </w:tblGrid>
      <w:tr w:rsidR="000F3A1C" w:rsidRPr="00F109EE" w:rsidTr="000F3A1C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</w:t>
            </w:r>
            <w:proofErr w:type="gramEnd"/>
            <w:r w:rsidRPr="00DE0A2B">
              <w:rPr>
                <w:sz w:val="22"/>
                <w:szCs w:val="22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F109EE" w:rsidTr="000F3A1C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0F3A1C" w:rsidRPr="00F109EE" w:rsidTr="000F3A1C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1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2.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BA0B5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BA0B56">
              <w:rPr>
                <w:sz w:val="22"/>
                <w:szCs w:val="22"/>
              </w:rPr>
              <w:t>Задача 1.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6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Формирование земельного участка 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29EF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0A3EAF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b/>
                <w:sz w:val="22"/>
                <w:szCs w:val="22"/>
              </w:rPr>
              <w:t>Задача 2.</w:t>
            </w:r>
            <w:r w:rsidRPr="00DE0A2B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12CC3">
              <w:rPr>
                <w:sz w:val="22"/>
                <w:szCs w:val="22"/>
              </w:rPr>
              <w:t> 428,2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D29EF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F3A1C" w:rsidRPr="00F109EE" w:rsidTr="000F3A1C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 количество контейнерных площадок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AB251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становка информационных стендов, щитов / контейнеров и бунк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0A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3A1C">
              <w:rPr>
                <w:sz w:val="22"/>
                <w:szCs w:val="22"/>
              </w:rPr>
              <w:t>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1</w:t>
            </w:r>
          </w:p>
        </w:tc>
      </w:tr>
      <w:tr w:rsidR="000F3A1C" w:rsidRPr="00F109EE" w:rsidTr="000F3A1C">
        <w:trPr>
          <w:trHeight w:val="5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 xml:space="preserve">ограждения </w:t>
            </w:r>
          </w:p>
          <w:p w:rsidR="000F3A1C" w:rsidRPr="00AB2514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F3A1C" w:rsidRPr="00F109EE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AB2514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BF3EFC" w:rsidRDefault="000F3A1C" w:rsidP="00D12CC3">
            <w:pPr>
              <w:pStyle w:val="ConsPlusCell"/>
              <w:rPr>
                <w:b/>
                <w:sz w:val="22"/>
                <w:szCs w:val="22"/>
              </w:rPr>
            </w:pPr>
            <w:r w:rsidRPr="00BF3EFC">
              <w:rPr>
                <w:b/>
                <w:sz w:val="22"/>
                <w:szCs w:val="22"/>
              </w:rPr>
              <w:t>Задача 3.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воевременная транспортировка в морг </w:t>
            </w:r>
            <w:r>
              <w:rPr>
                <w:sz w:val="22"/>
                <w:szCs w:val="22"/>
              </w:rPr>
              <w:t>с</w:t>
            </w:r>
            <w:r w:rsidRPr="00DE0A2B">
              <w:rPr>
                <w:sz w:val="22"/>
                <w:szCs w:val="22"/>
              </w:rPr>
              <w:t xml:space="preserve"> места обнаружения или происшествия тел умерших (погиб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9269A0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524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  <w:p w:rsidR="000F3A1C" w:rsidRPr="00DE0A2B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1C" w:rsidRPr="00AB2514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2514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D12CC3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</w:tr>
    </w:tbl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0F3A1C" w:rsidRPr="00405DA6">
        <w:t>2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 от</w:t>
      </w:r>
      <w:r w:rsidR="0070722E">
        <w:t xml:space="preserve"> 14.11.</w:t>
      </w:r>
      <w:bookmarkStart w:id="1" w:name="_GoBack"/>
      <w:bookmarkEnd w:id="1"/>
      <w:r w:rsidR="0070722E">
        <w:t>2016 №224</w:t>
      </w:r>
    </w:p>
    <w:p w:rsidR="00F911F4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62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024"/>
        <w:gridCol w:w="110"/>
        <w:gridCol w:w="894"/>
        <w:gridCol w:w="130"/>
        <w:gridCol w:w="764"/>
        <w:gridCol w:w="142"/>
        <w:gridCol w:w="86"/>
        <w:gridCol w:w="764"/>
        <w:gridCol w:w="228"/>
        <w:gridCol w:w="623"/>
        <w:gridCol w:w="141"/>
        <w:gridCol w:w="228"/>
        <w:gridCol w:w="770"/>
        <w:gridCol w:w="22"/>
        <w:gridCol w:w="206"/>
        <w:gridCol w:w="928"/>
        <w:gridCol w:w="64"/>
        <w:gridCol w:w="1778"/>
        <w:gridCol w:w="60"/>
        <w:gridCol w:w="1357"/>
        <w:gridCol w:w="228"/>
      </w:tblGrid>
      <w:tr w:rsidR="00542ADF" w:rsidTr="00E47E6A">
        <w:trPr>
          <w:gridAfter w:val="1"/>
          <w:wAfter w:w="228" w:type="dxa"/>
          <w:trHeight w:val="800"/>
        </w:trPr>
        <w:tc>
          <w:tcPr>
            <w:tcW w:w="154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CF6F05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Tr="00E47E6A">
        <w:trPr>
          <w:gridAfter w:val="1"/>
          <w:wAfter w:w="228" w:type="dxa"/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>
              <w:rPr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4242A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</w:t>
            </w:r>
            <w:r w:rsidR="00542ADF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Tr="00E47E6A">
        <w:trPr>
          <w:gridAfter w:val="1"/>
          <w:wAfter w:w="228" w:type="dxa"/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E47E6A">
        <w:trPr>
          <w:gridAfter w:val="1"/>
          <w:wAfter w:w="228" w:type="dxa"/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Tr="00E47E6A">
        <w:trPr>
          <w:gridAfter w:val="1"/>
          <w:wAfter w:w="228" w:type="dxa"/>
          <w:trHeight w:val="360"/>
        </w:trPr>
        <w:tc>
          <w:tcPr>
            <w:tcW w:w="154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C070B1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4AED" w:rsidTr="00E47E6A">
        <w:trPr>
          <w:gridAfter w:val="1"/>
          <w:wAfter w:w="228" w:type="dxa"/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E47E6A">
        <w:trPr>
          <w:gridAfter w:val="1"/>
          <w:wAfter w:w="228" w:type="dxa"/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91D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E47E6A">
        <w:trPr>
          <w:gridAfter w:val="1"/>
          <w:wAfter w:w="228" w:type="dxa"/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C14AED" w:rsidTr="00E47E6A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E47E6A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E47E6A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91460B">
        <w:trPr>
          <w:gridAfter w:val="1"/>
          <w:wAfter w:w="228" w:type="dxa"/>
          <w:trHeight w:val="738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ED" w:rsidRDefault="00C14AED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4AED" w:rsidTr="00E47E6A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E47E6A">
        <w:trPr>
          <w:gridAfter w:val="1"/>
          <w:wAfter w:w="228" w:type="dxa"/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E47E6A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E47E6A">
        <w:trPr>
          <w:gridAfter w:val="1"/>
          <w:wAfter w:w="228" w:type="dxa"/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" </w:t>
            </w:r>
            <w:proofErr w:type="spellStart"/>
            <w:r>
              <w:rPr>
                <w:color w:val="000000"/>
              </w:rPr>
              <w:t>Би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E47E6A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E47E6A">
        <w:trPr>
          <w:gridAfter w:val="1"/>
          <w:wAfter w:w="228" w:type="dxa"/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8D0DE9" w:rsidTr="00E47E6A">
        <w:trPr>
          <w:gridAfter w:val="1"/>
          <w:wAfter w:w="228" w:type="dxa"/>
          <w:trHeight w:val="370"/>
        </w:trPr>
        <w:tc>
          <w:tcPr>
            <w:tcW w:w="154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C070B1">
              <w:rPr>
                <w:i/>
                <w:iCs/>
                <w:color w:val="000000"/>
                <w:sz w:val="24"/>
                <w:szCs w:val="24"/>
              </w:rPr>
              <w:t>2  :</w:t>
            </w:r>
            <w:proofErr w:type="gramEnd"/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Повышение уровня благоустройства кладбищ </w:t>
            </w:r>
          </w:p>
        </w:tc>
      </w:tr>
      <w:tr w:rsidR="00691FDD" w:rsidTr="00E47E6A">
        <w:trPr>
          <w:gridAfter w:val="1"/>
          <w:wAfter w:w="228" w:type="dxa"/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</w:rPr>
            </w:pPr>
          </w:p>
          <w:p w:rsidR="00691FDD" w:rsidRDefault="00691FDD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 w:rsidP="00C4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428,2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 w:rsidP="00C4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 w:rsidP="00C4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33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DD" w:rsidRDefault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FDD" w:rsidRDefault="00691FD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</w:t>
            </w:r>
            <w:r w:rsidR="00691FDD">
              <w:rPr>
                <w:color w:val="000000"/>
                <w:sz w:val="18"/>
                <w:szCs w:val="18"/>
              </w:rPr>
              <w:t>428</w:t>
            </w:r>
            <w:r>
              <w:rPr>
                <w:color w:val="000000"/>
                <w:sz w:val="18"/>
                <w:szCs w:val="18"/>
              </w:rPr>
              <w:t>,</w:t>
            </w:r>
            <w:r w:rsidR="00691FD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691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91FDD">
              <w:rPr>
                <w:color w:val="000000"/>
                <w:sz w:val="18"/>
                <w:szCs w:val="18"/>
              </w:rPr>
              <w:t> 733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73,2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3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8B1126" w:rsidRDefault="00391D0E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У «Благоустрой </w:t>
            </w:r>
            <w:proofErr w:type="spellStart"/>
            <w:r>
              <w:rPr>
                <w:color w:val="000000"/>
                <w:sz w:val="18"/>
                <w:szCs w:val="18"/>
              </w:rPr>
              <w:t>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691FDD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73,2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 w:rsidP="00C4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3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Default="00691F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DD" w:rsidRPr="008B1126" w:rsidRDefault="00691FDD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DD" w:rsidRDefault="00691FD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4468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gridAfter w:val="1"/>
          <w:wAfter w:w="228" w:type="dxa"/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E47E6A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E47E6A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8D0DE9" w:rsidTr="00E47E6A">
        <w:trPr>
          <w:gridAfter w:val="1"/>
          <w:wAfter w:w="228" w:type="dxa"/>
          <w:trHeight w:val="440"/>
        </w:trPr>
        <w:tc>
          <w:tcPr>
            <w:tcW w:w="154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391D0E" w:rsidTr="00E47E6A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5E7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администрации город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осел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скресенск, МКУ «Благоустройство и озеленение»</w:t>
            </w:r>
          </w:p>
        </w:tc>
        <w:tc>
          <w:tcPr>
            <w:tcW w:w="1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E47E6A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E47E6A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E47E6A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E47E6A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2 </w:t>
            </w:r>
            <w:r w:rsidR="004775FE">
              <w:rPr>
                <w:color w:val="000000"/>
                <w:sz w:val="18"/>
                <w:szCs w:val="18"/>
              </w:rPr>
              <w:t>668</w:t>
            </w:r>
            <w:r>
              <w:rPr>
                <w:color w:val="000000"/>
                <w:sz w:val="18"/>
                <w:szCs w:val="18"/>
              </w:rPr>
              <w:t>,</w:t>
            </w:r>
            <w:r w:rsidR="004775F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</w:t>
            </w:r>
            <w:r w:rsidR="004775FE">
              <w:rPr>
                <w:color w:val="000000"/>
                <w:sz w:val="18"/>
                <w:szCs w:val="18"/>
              </w:rPr>
              <w:t>542</w:t>
            </w:r>
            <w:r>
              <w:rPr>
                <w:color w:val="000000"/>
                <w:sz w:val="18"/>
                <w:szCs w:val="18"/>
              </w:rPr>
              <w:t>,</w:t>
            </w:r>
            <w:r w:rsidR="004775F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E47E6A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668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42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E47E6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72D28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22E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1126"/>
    <w:rsid w:val="008B6ECA"/>
    <w:rsid w:val="008C1AFB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33C7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14AED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EF7664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7F0688-C86E-4E60-8D58-E75B3A1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9A83-ABD8-4BFA-9CD2-1C27AB5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6-11-08T12:05:00Z</cp:lastPrinted>
  <dcterms:created xsi:type="dcterms:W3CDTF">2016-11-15T06:57:00Z</dcterms:created>
  <dcterms:modified xsi:type="dcterms:W3CDTF">2016-11-15T07:19:00Z</dcterms:modified>
</cp:coreProperties>
</file>